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9876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C2441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вказский экспресс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C2441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очи + Абхазия</w:t>
            </w:r>
          </w:p>
          <w:p w:rsidR="00A620A4" w:rsidRPr="00A620A4" w:rsidRDefault="009D54D3" w:rsidP="009D54D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24416" w:rsidRDefault="00C24416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6:30 – Москва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т.м</w:t>
            </w:r>
            <w:proofErr w:type="gramStart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С</w:t>
            </w:r>
            <w:proofErr w:type="gramEnd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аларьево</w:t>
            </w:r>
            <w:proofErr w:type="spellEnd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, </w:t>
            </w:r>
            <w:proofErr w:type="spellStart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окольническая</w:t>
            </w:r>
            <w:proofErr w:type="spellEnd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ветка, стоянка автобусов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7:30 – Обнинск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вокзал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8:00 – Малоярославец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клино</w:t>
            </w:r>
            <w:proofErr w:type="spellEnd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МВЦ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8:00 - Подольск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(ж-д станция, со стороны </w:t>
            </w:r>
            <w:proofErr w:type="spellStart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ул.Железнодорожная</w:t>
            </w:r>
            <w:proofErr w:type="spellEnd"/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8:50 - Чехов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Памятник Танку, Макдональдс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9:30 – Серпухов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кафе Вояж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09:00 – Калуга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Драмтеатр, Театральная площадь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11:00 – Тула</w:t>
            </w:r>
            <w:r w:rsidRPr="00C24416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 (Московский вокзал)</w:t>
            </w:r>
            <w:r w:rsidRPr="00C24416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C24416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416" w:rsidRPr="00C24416" w:rsidRDefault="00C24416" w:rsidP="00C2441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24416">
              <w:rPr>
                <w:rFonts w:asciiTheme="majorHAnsi" w:eastAsia="Times New Roman" w:hAnsiTheme="majorHAnsi" w:cs="Tahoma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Прибытие в Сочи.</w:t>
            </w:r>
          </w:p>
          <w:p w:rsidR="00C24416" w:rsidRPr="00C24416" w:rsidRDefault="00C24416" w:rsidP="00C2441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2441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Завтрак</w:t>
            </w:r>
            <w:r w:rsidRPr="00C24416">
              <w:rPr>
                <w:rFonts w:asciiTheme="majorHAnsi" w:eastAsia="Times New Roman" w:hAnsiTheme="majorHAnsi" w:cs="Tahoma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 в гостинице и расселение по номерам.</w:t>
            </w:r>
          </w:p>
          <w:p w:rsidR="00C24416" w:rsidRPr="00C24416" w:rsidRDefault="00C24416" w:rsidP="00C2441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2441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Обзорная экскурсия по городу:</w:t>
            </w:r>
            <w:r w:rsidRPr="00C24416">
              <w:rPr>
                <w:rFonts w:asciiTheme="majorHAnsi" w:eastAsia="Times New Roman" w:hAnsiTheme="majorHAnsi" w:cs="Tahoma"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C24416">
              <w:rPr>
                <w:rFonts w:asciiTheme="majorHAnsi" w:eastAsia="Times New Roman" w:hAnsiTheme="majorHAnsi" w:cs="Tahoma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Морвокзал</w:t>
            </w:r>
            <w:proofErr w:type="spellEnd"/>
            <w:r w:rsidRPr="00C24416">
              <w:rPr>
                <w:rFonts w:asciiTheme="majorHAnsi" w:eastAsia="Times New Roman" w:hAnsiTheme="majorHAnsi" w:cs="Tahoma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, Олимпийские часы, Платановую аллею, площадь перед Администрацией города с символами Олимпиады, первый храм на Черноморском побережье – храм Михаила Архангела, архитектурные памятники - Художественный музей, Зимний театр).</w:t>
            </w:r>
            <w:proofErr w:type="gramEnd"/>
          </w:p>
          <w:p w:rsidR="00C24416" w:rsidRPr="00C24416" w:rsidRDefault="00C24416" w:rsidP="00C2441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2441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Посещение Парка «Ривьера»</w:t>
            </w:r>
            <w:r w:rsidRPr="00C24416">
              <w:rPr>
                <w:rFonts w:asciiTheme="majorHAnsi" w:eastAsia="Times New Roman" w:hAnsiTheme="majorHAnsi" w:cs="Tahoma"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C24416">
              <w:rPr>
                <w:rFonts w:asciiTheme="majorHAnsi" w:eastAsia="Times New Roman" w:hAnsiTheme="majorHAnsi" w:cs="Tahoma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излюбленного места отдыха туристов и отдыхающих. Он расположен в самом центре города и утопает в зелени и цветах. Здесь есть летние киноконцертные, спортивные и танцевальные площадки, тир, аттракционы, шахматный павильон, библиотека, бары, кафе, здесь можно полюбоваться многоцветьем благоухающих розовых кустов и укрыться в прохладной тени сосновых и каштановых аллей, «Поляна Дружбы», засаженная магнолиями.</w:t>
            </w:r>
          </w:p>
          <w:p w:rsidR="00C24416" w:rsidRDefault="00C24416" w:rsidP="00C2441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C2441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Предновогодний ужин в гостинице.</w:t>
            </w:r>
          </w:p>
          <w:p w:rsidR="00702312" w:rsidRPr="00C24416" w:rsidRDefault="00C24416" w:rsidP="00702312">
            <w:pPr>
              <w:shd w:val="clear" w:color="auto" w:fill="FEF2DA"/>
              <w:spacing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24416">
              <w:rPr>
                <w:rStyle w:val="a9"/>
                <w:rFonts w:asciiTheme="majorHAnsi" w:hAnsiTheme="majorHAnsi" w:cs="Tahoma"/>
                <w:color w:val="17365D" w:themeColor="text2" w:themeShade="BF"/>
                <w:szCs w:val="21"/>
                <w:bdr w:val="none" w:sz="0" w:space="0" w:color="auto" w:frame="1"/>
                <w:shd w:val="clear" w:color="auto" w:fill="FEF2DA"/>
              </w:rPr>
              <w:t>Дополнительно:</w:t>
            </w:r>
            <w:r w:rsidRPr="00C24416">
              <w:rPr>
                <w:rFonts w:asciiTheme="majorHAnsi" w:hAnsiTheme="majorHAnsi" w:cs="Tahoma"/>
                <w:color w:val="17365D" w:themeColor="text2" w:themeShade="BF"/>
                <w:szCs w:val="21"/>
              </w:rPr>
              <w:br/>
            </w:r>
            <w:hyperlink r:id="rId9" w:history="1">
              <w:r w:rsidRPr="00C24416">
                <w:rPr>
                  <w:rStyle w:val="a9"/>
                  <w:rFonts w:asciiTheme="majorHAnsi" w:hAnsiTheme="majorHAnsi" w:cs="Tahoma"/>
                  <w:color w:val="17365D" w:themeColor="text2" w:themeShade="BF"/>
                  <w:szCs w:val="21"/>
                  <w:bdr w:val="none" w:sz="0" w:space="0" w:color="auto" w:frame="1"/>
                  <w:shd w:val="clear" w:color="auto" w:fill="FEF2DA"/>
                </w:rPr>
                <w:t>*Новогодний банкет</w:t>
              </w:r>
            </w:hyperlink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bdr w:val="none" w:sz="0" w:space="0" w:color="auto" w:frame="1"/>
              </w:rPr>
              <w:t>Завтрак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b/>
                <w:color w:val="0D0D0D" w:themeColor="text1" w:themeTint="F2"/>
                <w:sz w:val="22"/>
                <w:bdr w:val="none" w:sz="0" w:space="0" w:color="auto" w:frame="1"/>
              </w:rPr>
              <w:t>в гостинице</w:t>
            </w:r>
            <w:r w:rsidRPr="00DC60BD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Экскурсия на Красную Поляну</w:t>
            </w:r>
            <w:r w:rsidRPr="00DC60BD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По живописной горной дороге туристов довезут до посёлка Красная Поляна. Расположенный на высоте 530 м над уровнем моря, посёлок окружен живописными горами высотой более 2000 м. Комбинация гор, ледников и озёр, спускающихся к Чёрному морю с его мягким климатом, придаёт этому месту необычайную красоту. Снежные шапки горных вершин, говорливые реки и ручьи, чистейший горный воздух придают необыкновенный колорит этим местам. 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Ещё один яркий момент поездки - </w:t>
            </w:r>
            <w:r w:rsidRPr="00DC60BD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посещение дегустационного зала</w:t>
            </w:r>
            <w:r w:rsidRPr="00DC60BD">
              <w:rPr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 xml:space="preserve">, 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 xml:space="preserve">где можно попробовать и приобрести традиционные напитки - вина, коньяки, настоянные на фруктах, а также </w:t>
            </w:r>
            <w:proofErr w:type="spellStart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lastRenderedPageBreak/>
              <w:t>краснополянский</w:t>
            </w:r>
            <w:proofErr w:type="spellEnd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 xml:space="preserve"> горный мёд и медовую продукцию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Обзорный осмотр горно-туристических комплексов: «Лаура-Газпром», «Роза-Хутор», «Горная карусель».</w:t>
            </w:r>
            <w:r w:rsidRPr="00DC60BD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Поражает европейским лоском </w:t>
            </w:r>
            <w:r w:rsidRPr="00DC60BD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bdr w:val="none" w:sz="0" w:space="0" w:color="auto" w:frame="1"/>
              </w:rPr>
              <w:t>курорт «Роза-Хутор»,</w:t>
            </w:r>
            <w:r w:rsidRPr="00DC60BD">
              <w:rPr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где экскурсантов ждёт прогулка по набережной похожей на чешский курортный город Карловы Вары.  Это очень красивая горнолыжная деревня в альпийском стиле, на территории которой расположено множество гостиниц, магазинов, пунктов проката снаряжения. В комплексе «Роза Хутор» будет свободное время для прогулки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*Незабываемый подъём на канатной дороге</w:t>
            </w:r>
            <w:r w:rsidRPr="00DC60BD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– там </w:t>
            </w:r>
            <w:r w:rsidRPr="00DC60BD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горы, которые</w:t>
            </w:r>
            <w:r w:rsidRPr="00DC60BD">
              <w:rPr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дарят неповторимые ощущения. Их неприступность и красота, их величественность и мощь, бесконечность хребтов и долин никого не оставляют равнодушным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i/>
                <w:color w:val="17365D" w:themeColor="text2" w:themeShade="BF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(Стоимость билетов: взрослый от 1500руб, детский до 12 лет от 1100руб)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Ужин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b/>
                <w:color w:val="0D0D0D" w:themeColor="text1" w:themeTint="F2"/>
                <w:sz w:val="22"/>
                <w:bdr w:val="none" w:sz="0" w:space="0" w:color="auto" w:frame="1"/>
              </w:rPr>
              <w:t>в гостинице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Рекомендуем посетить в любой день </w:t>
            </w:r>
            <w:r w:rsidRPr="00DC60BD">
              <w:rPr>
                <w:rFonts w:asciiTheme="majorHAnsi" w:hAnsiTheme="majorHAnsi" w:cs="Tahoma"/>
                <w:b/>
                <w:i/>
                <w:color w:val="17365D" w:themeColor="text2" w:themeShade="BF"/>
                <w:sz w:val="22"/>
                <w:bdr w:val="none" w:sz="0" w:space="0" w:color="auto" w:frame="1"/>
              </w:rPr>
              <w:t xml:space="preserve">(за </w:t>
            </w:r>
            <w:proofErr w:type="spellStart"/>
            <w:r w:rsidRPr="00DC60BD">
              <w:rPr>
                <w:rFonts w:asciiTheme="majorHAnsi" w:hAnsiTheme="majorHAnsi" w:cs="Tahoma"/>
                <w:b/>
                <w:i/>
                <w:color w:val="17365D" w:themeColor="text2" w:themeShade="BF"/>
                <w:sz w:val="22"/>
                <w:bdr w:val="none" w:sz="0" w:space="0" w:color="auto" w:frame="1"/>
              </w:rPr>
              <w:t>доп</w:t>
            </w:r>
            <w:proofErr w:type="gramStart"/>
            <w:r w:rsidRPr="00DC60BD">
              <w:rPr>
                <w:rFonts w:asciiTheme="majorHAnsi" w:hAnsiTheme="majorHAnsi" w:cs="Tahoma"/>
                <w:b/>
                <w:i/>
                <w:color w:val="17365D" w:themeColor="text2" w:themeShade="BF"/>
                <w:sz w:val="22"/>
                <w:bdr w:val="none" w:sz="0" w:space="0" w:color="auto" w:frame="1"/>
              </w:rPr>
              <w:t>.п</w:t>
            </w:r>
            <w:proofErr w:type="gramEnd"/>
            <w:r w:rsidRPr="00DC60BD">
              <w:rPr>
                <w:rFonts w:asciiTheme="majorHAnsi" w:hAnsiTheme="majorHAnsi" w:cs="Tahoma"/>
                <w:b/>
                <w:i/>
                <w:color w:val="17365D" w:themeColor="text2" w:themeShade="BF"/>
                <w:sz w:val="22"/>
                <w:bdr w:val="none" w:sz="0" w:space="0" w:color="auto" w:frame="1"/>
              </w:rPr>
              <w:t>лату</w:t>
            </w:r>
            <w:proofErr w:type="spellEnd"/>
            <w:r w:rsidRPr="00DC60BD">
              <w:rPr>
                <w:rFonts w:asciiTheme="majorHAnsi" w:hAnsiTheme="majorHAnsi" w:cs="Tahoma"/>
                <w:b/>
                <w:i/>
                <w:color w:val="17365D" w:themeColor="text2" w:themeShade="BF"/>
                <w:sz w:val="22"/>
                <w:bdr w:val="none" w:sz="0" w:space="0" w:color="auto" w:frame="1"/>
              </w:rPr>
              <w:t>)</w:t>
            </w:r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 xml:space="preserve"> *гостиничный комплекс </w:t>
            </w:r>
            <w:proofErr w:type="spellStart"/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Bridge</w:t>
            </w:r>
            <w:proofErr w:type="spellEnd"/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Resort</w:t>
            </w:r>
            <w:proofErr w:type="spellEnd"/>
            <w:r w:rsidRPr="00DC60BD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с великолепным  </w:t>
            </w:r>
            <w:proofErr w:type="spellStart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Wellness</w:t>
            </w:r>
            <w:proofErr w:type="spellEnd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Club</w:t>
            </w:r>
            <w:proofErr w:type="spellEnd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 xml:space="preserve"> SQ - комплекс бассейнов и бань, фито-бар, тренажерный зал, кабинет массажа, салон красоты – 7-10 минут ходьбы от гостевого дома «Юнона».</w:t>
            </w:r>
          </w:p>
          <w:p w:rsidR="00136ABA" w:rsidRPr="00DC60BD" w:rsidRDefault="00136ABA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Завтрак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  <w:r w:rsidRPr="00DC60BD">
              <w:rPr>
                <w:rFonts w:asciiTheme="majorHAnsi" w:hAnsiTheme="majorHAnsi" w:cs="Tahoma"/>
                <w:b/>
                <w:color w:val="0D0D0D" w:themeColor="text1" w:themeTint="F2"/>
                <w:sz w:val="22"/>
                <w:bdr w:val="none" w:sz="0" w:space="0" w:color="auto" w:frame="1"/>
              </w:rPr>
              <w:t>в гостинице</w:t>
            </w:r>
            <w:r w:rsidRPr="00DC60BD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  <w:r w:rsidRPr="00DC60BD">
              <w:rPr>
                <w:rFonts w:asciiTheme="majorHAnsi" w:hAnsiTheme="majorHAnsi" w:cs="Tahoma"/>
                <w:b/>
                <w:color w:val="0D0D0D" w:themeColor="text1" w:themeTint="F2"/>
                <w:sz w:val="22"/>
                <w:bdr w:val="none" w:sz="0" w:space="0" w:color="auto" w:frame="1"/>
              </w:rPr>
              <w:t> Освобождение номеров.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Посещение Олимпийского парка. 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Почувствуйте себя участниками Олимпийских Игр! Вы посетите Олимпийский парк в Имеретинской низменности и увидите 6 стадионов, где проходило открытие и закрытие Олимпийских Игр, соревнования по хоккею, шорт-треку, фигурному катанию и керлингу. Вы посетите 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  <w:lang w:val="en-US"/>
              </w:rPr>
              <w:t>Medal Plaza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 xml:space="preserve">, место </w:t>
            </w:r>
            <w:proofErr w:type="gramStart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проведения церемонии награждения победителей Олимпиады</w:t>
            </w:r>
            <w:proofErr w:type="gramEnd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 xml:space="preserve">. Вам расскажут о каждом стадионе Олимпийского парка, покажут трибуну Формулы-1, Главный </w:t>
            </w:r>
            <w:proofErr w:type="spellStart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Медиацентр</w:t>
            </w:r>
            <w:proofErr w:type="spellEnd"/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, Олимпийскую деревню.</w:t>
            </w:r>
          </w:p>
          <w:p w:rsid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</w:pPr>
            <w:r w:rsidRPr="00DC60BD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Свободное время.</w:t>
            </w: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Запоминающимся событием и праздником для всего семейства будет </w:t>
            </w:r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*посещение</w:t>
            </w:r>
            <w:r w:rsidRPr="00DC60BD">
              <w:rPr>
                <w:rStyle w:val="apple-converted-space"/>
                <w:rFonts w:asciiTheme="majorHAnsi" w:hAnsiTheme="majorHAnsi" w:cs="Tahoma"/>
                <w:b/>
                <w:bCs/>
                <w:i/>
                <w:color w:val="17365D" w:themeColor="text2" w:themeShade="BF"/>
                <w:sz w:val="22"/>
                <w:bdr w:val="none" w:sz="0" w:space="0" w:color="auto" w:frame="1"/>
              </w:rPr>
              <w:t> </w:t>
            </w:r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океанариума.</w:t>
            </w:r>
            <w:r w:rsidRPr="00DC60BD">
              <w:rPr>
                <w:rStyle w:val="apple-converted-space"/>
                <w:rFonts w:asciiTheme="majorHAnsi" w:hAnsiTheme="majorHAnsi" w:cs="Tahoma"/>
                <w:color w:val="17365D" w:themeColor="text2" w:themeShade="BF"/>
                <w:sz w:val="22"/>
                <w:bdr w:val="none" w:sz="0" w:space="0" w:color="auto" w:frame="1"/>
              </w:rPr>
              <w:t> </w:t>
            </w:r>
            <w:r w:rsidRPr="00DC60BD">
              <w:rPr>
                <w:rStyle w:val="apple-converted-space"/>
                <w:rFonts w:asciiTheme="majorHAnsi" w:hAnsiTheme="majorHAnsi" w:cs="Tahoma"/>
                <w:color w:val="0D0D0D" w:themeColor="text1" w:themeTint="F2"/>
                <w:sz w:val="22"/>
                <w:bdr w:val="none" w:sz="0" w:space="0" w:color="auto" w:frame="1"/>
              </w:rPr>
              <w:t>Попав в огромный океанариум с первых минут путешествия по его просторам, понимаешь морскую флору и фауну. Его размеры и красота поражает на повал! В фойе Вас встретит огромная акула и прекрасные скаты, сияющие в лучах солнца, проникающего сквозь морскую воду. </w:t>
            </w:r>
          </w:p>
          <w:p w:rsidR="00DC60BD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i/>
                <w:color w:val="17365D" w:themeColor="text2" w:themeShade="BF"/>
                <w:sz w:val="22"/>
                <w:szCs w:val="21"/>
              </w:rPr>
            </w:pPr>
            <w:r w:rsidRPr="00DC60BD">
              <w:rPr>
                <w:rStyle w:val="a9"/>
                <w:rFonts w:asciiTheme="majorHAnsi" w:hAnsiTheme="majorHAnsi" w:cs="Tahoma"/>
                <w:i/>
                <w:color w:val="17365D" w:themeColor="text2" w:themeShade="BF"/>
                <w:sz w:val="22"/>
                <w:bdr w:val="none" w:sz="0" w:space="0" w:color="auto" w:frame="1"/>
              </w:rPr>
              <w:t>(Стоимость билетов: взрослый – 650руб, детский до 12 лет- 380руб).</w:t>
            </w:r>
          </w:p>
          <w:p w:rsidR="00136ABA" w:rsidRPr="00DC60BD" w:rsidRDefault="00DC60BD" w:rsidP="00DC60BD">
            <w:pPr>
              <w:pStyle w:val="ae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</w:pPr>
            <w:r w:rsidRPr="00DC60BD">
              <w:rPr>
                <w:rFonts w:asciiTheme="majorHAnsi" w:hAnsiTheme="majorHAnsi" w:cs="Tahoma"/>
                <w:b/>
                <w:color w:val="0D0D0D" w:themeColor="text1" w:themeTint="F2"/>
                <w:sz w:val="22"/>
                <w:bdr w:val="none" w:sz="0" w:space="0" w:color="auto" w:frame="1"/>
              </w:rPr>
              <w:t>Отъезд. Ночной переезд.</w:t>
            </w:r>
          </w:p>
        </w:tc>
      </w:tr>
      <w:tr w:rsidR="00136ABA" w:rsidRPr="00A620A4" w:rsidTr="003C26C6">
        <w:trPr>
          <w:trHeight w:val="5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</w:t>
            </w:r>
            <w:proofErr w:type="gramStart"/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  <w:proofErr w:type="gramEnd"/>
            <w:r w:rsidR="00DC60BD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 (</w:t>
            </w:r>
            <w:proofErr w:type="gramStart"/>
            <w:r w:rsidR="00DC60BD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</w:t>
            </w:r>
            <w:proofErr w:type="gramEnd"/>
            <w:r w:rsidR="00DC60BD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ечером)</w:t>
            </w:r>
          </w:p>
        </w:tc>
      </w:tr>
    </w:tbl>
    <w:p w:rsidR="003C26C6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4331"/>
      </w:tblGrid>
      <w:tr w:rsidR="00DC60BD" w:rsidTr="00DC60BD">
        <w:tc>
          <w:tcPr>
            <w:tcW w:w="2136" w:type="dxa"/>
            <w:vMerge w:val="restart"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тиница</w:t>
            </w:r>
          </w:p>
        </w:tc>
        <w:tc>
          <w:tcPr>
            <w:tcW w:w="2136" w:type="dxa"/>
            <w:vMerge w:val="restart"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6468" w:type="dxa"/>
            <w:gridSpan w:val="2"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DC60BD" w:rsidTr="00DC60BD">
        <w:tc>
          <w:tcPr>
            <w:tcW w:w="2136" w:type="dxa"/>
            <w:vMerge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</w:t>
            </w:r>
            <w:r w:rsidR="00FB2755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, Малоярославец</w:t>
            </w:r>
          </w:p>
        </w:tc>
        <w:tc>
          <w:tcPr>
            <w:tcW w:w="4331" w:type="dxa"/>
            <w:vAlign w:val="center"/>
          </w:tcPr>
          <w:p w:rsidR="00DC60BD" w:rsidRPr="003C26C6" w:rsidRDefault="00DC60BD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ерпухов, Чехов, Подольск, Москва</w:t>
            </w:r>
            <w:r w:rsidR="00FB2755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, Наро-Фоминск</w:t>
            </w:r>
          </w:p>
        </w:tc>
      </w:tr>
      <w:tr w:rsidR="00FB2755" w:rsidTr="006D09F9">
        <w:trPr>
          <w:trHeight w:val="970"/>
        </w:trPr>
        <w:tc>
          <w:tcPr>
            <w:tcW w:w="2136" w:type="dxa"/>
            <w:vMerge w:val="restart"/>
            <w:vAlign w:val="center"/>
          </w:tcPr>
          <w:p w:rsidR="00FB2755" w:rsidRPr="00702312" w:rsidRDefault="00FB2755" w:rsidP="00FB2755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Юнона»</w:t>
            </w:r>
          </w:p>
        </w:tc>
        <w:tc>
          <w:tcPr>
            <w:tcW w:w="2136" w:type="dxa"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стандарт (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37" w:type="dxa"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 500 руб.</w:t>
            </w:r>
          </w:p>
        </w:tc>
        <w:tc>
          <w:tcPr>
            <w:tcW w:w="4331" w:type="dxa"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500 руб.</w:t>
            </w:r>
          </w:p>
        </w:tc>
      </w:tr>
      <w:tr w:rsidR="00FB2755" w:rsidTr="00DC60BD">
        <w:tc>
          <w:tcPr>
            <w:tcW w:w="2136" w:type="dxa"/>
            <w:vMerge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п.)</w:t>
            </w:r>
          </w:p>
        </w:tc>
        <w:tc>
          <w:tcPr>
            <w:tcW w:w="2137" w:type="dxa"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 100 руб.</w:t>
            </w:r>
          </w:p>
        </w:tc>
        <w:tc>
          <w:tcPr>
            <w:tcW w:w="4331" w:type="dxa"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100 руб.</w:t>
            </w:r>
          </w:p>
        </w:tc>
      </w:tr>
      <w:tr w:rsidR="00FB2755" w:rsidTr="00DC60BD">
        <w:tc>
          <w:tcPr>
            <w:tcW w:w="2136" w:type="dxa"/>
            <w:vMerge/>
            <w:vAlign w:val="center"/>
          </w:tcPr>
          <w:p w:rsidR="00FB2755" w:rsidRPr="003C26C6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FB2755" w:rsidRPr="00DC60BD" w:rsidRDefault="00FB2755" w:rsidP="00DC60BD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ый стандарт</w:t>
            </w:r>
          </w:p>
        </w:tc>
        <w:tc>
          <w:tcPr>
            <w:tcW w:w="2137" w:type="dxa"/>
            <w:vAlign w:val="center"/>
          </w:tcPr>
          <w:p w:rsidR="00FB2755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300 руб.</w:t>
            </w:r>
          </w:p>
        </w:tc>
        <w:tc>
          <w:tcPr>
            <w:tcW w:w="4331" w:type="dxa"/>
            <w:vAlign w:val="center"/>
          </w:tcPr>
          <w:p w:rsidR="00FB2755" w:rsidRDefault="00FB2755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 300 руб.</w:t>
            </w:r>
          </w:p>
        </w:tc>
      </w:tr>
    </w:tbl>
    <w:p w:rsidR="00BD25FC" w:rsidRDefault="00BD25F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C24416" w:rsidRPr="00FB2755" w:rsidRDefault="00A620A4" w:rsidP="00C24416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 w:val="24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FB275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="00FB2755" w:rsidRPr="00FB275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нспортное обслуживание, проживание в отеле, питание по программе, экскурсионное обслуживание по программе, услуги гида-экскурсовода, групповая страховка от несчастного случая.</w:t>
      </w:r>
    </w:p>
    <w:p w:rsidR="00FB2755" w:rsidRPr="00FB2755" w:rsidRDefault="00FB2755" w:rsidP="00FB2755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</w:pPr>
      <w:r w:rsidRPr="00FB2755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ажно знать:</w:t>
      </w:r>
    </w:p>
    <w:p w:rsidR="00FB2755" w:rsidRPr="00FB2755" w:rsidRDefault="00FB2755" w:rsidP="00FB2755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- Время в пути, прибытие в города и продолжительность экскурсии указано ориентировочное.</w:t>
      </w:r>
      <w:bookmarkStart w:id="0" w:name="_GoBack"/>
      <w:bookmarkEnd w:id="0"/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</w:t>
      </w:r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Pr="00FB2755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BD25FC" w:rsidRPr="00BD25FC" w:rsidRDefault="00BD25FC" w:rsidP="00C24416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sectPr w:rsidR="00BD25FC" w:rsidRPr="00BD25FC" w:rsidSect="009C3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BD" w:rsidRDefault="00DC60BD" w:rsidP="00FD68EA">
      <w:pPr>
        <w:spacing w:after="0" w:line="240" w:lineRule="auto"/>
      </w:pPr>
      <w:r>
        <w:separator/>
      </w:r>
    </w:p>
  </w:endnote>
  <w:endnote w:type="continuationSeparator" w:id="0">
    <w:p w:rsidR="00DC60BD" w:rsidRDefault="00DC60B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BD" w:rsidRDefault="00DC60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BD" w:rsidRDefault="00DC60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BD" w:rsidRDefault="00DC60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BD" w:rsidRDefault="00DC60BD" w:rsidP="00FD68EA">
      <w:pPr>
        <w:spacing w:after="0" w:line="240" w:lineRule="auto"/>
      </w:pPr>
      <w:r>
        <w:separator/>
      </w:r>
    </w:p>
  </w:footnote>
  <w:footnote w:type="continuationSeparator" w:id="0">
    <w:p w:rsidR="00DC60BD" w:rsidRDefault="00DC60B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BD" w:rsidRDefault="00DC60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BD" w:rsidRDefault="00DC60B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60BD" w:rsidRDefault="00DC60B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C60BD" w:rsidRDefault="00DC60B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DC60BD" w:rsidRDefault="00DC60B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DC60BD" w:rsidRPr="00FD68EA" w:rsidRDefault="00DC60B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DC60BD" w:rsidRPr="00FD68EA" w:rsidRDefault="00DC60B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DC60BD" w:rsidRPr="00FD68EA" w:rsidRDefault="00DC60B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C60BD" w:rsidRPr="00FD68EA" w:rsidRDefault="00DC60B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DC60BD" w:rsidRPr="00FD68EA" w:rsidRDefault="00DC60B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C60BD" w:rsidRPr="00FD68EA" w:rsidRDefault="00DC60B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DC60BD" w:rsidRDefault="00DC60B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DC60BD" w:rsidRDefault="00DC60B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DC60BD" w:rsidRDefault="00DC60B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DC60BD" w:rsidRPr="00FD68EA" w:rsidRDefault="00DC60B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DC60BD" w:rsidRPr="00FD68EA" w:rsidRDefault="00DC60B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DC60BD" w:rsidRPr="00FD68EA" w:rsidRDefault="00DC60B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DC60BD" w:rsidRPr="00FD68EA" w:rsidRDefault="00DC60B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DC60BD" w:rsidRPr="00FD68EA" w:rsidRDefault="00DC60B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DC60BD" w:rsidRPr="00FD68EA" w:rsidRDefault="00DC60B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BD" w:rsidRDefault="00DC6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C2F3E"/>
    <w:multiLevelType w:val="hybridMultilevel"/>
    <w:tmpl w:val="5FAEFA36"/>
    <w:lvl w:ilvl="0" w:tplc="8D94F15E">
      <w:start w:val="1"/>
      <w:numFmt w:val="decimal"/>
      <w:lvlText w:val="%1-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3866FC"/>
    <w:rsid w:val="003A3DDB"/>
    <w:rsid w:val="003C26C6"/>
    <w:rsid w:val="003C5CEF"/>
    <w:rsid w:val="00414B7F"/>
    <w:rsid w:val="004350AC"/>
    <w:rsid w:val="00450EF7"/>
    <w:rsid w:val="0047149C"/>
    <w:rsid w:val="004E0B29"/>
    <w:rsid w:val="005F6D4B"/>
    <w:rsid w:val="006B2C4F"/>
    <w:rsid w:val="00702312"/>
    <w:rsid w:val="00707F50"/>
    <w:rsid w:val="007369AA"/>
    <w:rsid w:val="00792E0F"/>
    <w:rsid w:val="00814278"/>
    <w:rsid w:val="008D0356"/>
    <w:rsid w:val="00913551"/>
    <w:rsid w:val="0093794C"/>
    <w:rsid w:val="00937BC8"/>
    <w:rsid w:val="009C38A9"/>
    <w:rsid w:val="009D54D3"/>
    <w:rsid w:val="009F7FC3"/>
    <w:rsid w:val="00A620A4"/>
    <w:rsid w:val="00AD79C1"/>
    <w:rsid w:val="00BD25FC"/>
    <w:rsid w:val="00BD49B0"/>
    <w:rsid w:val="00C02F6A"/>
    <w:rsid w:val="00C24416"/>
    <w:rsid w:val="00D50E0D"/>
    <w:rsid w:val="00D721EC"/>
    <w:rsid w:val="00DA732A"/>
    <w:rsid w:val="00DC60BD"/>
    <w:rsid w:val="00E058D1"/>
    <w:rsid w:val="00E82D43"/>
    <w:rsid w:val="00E92471"/>
    <w:rsid w:val="00F36849"/>
    <w:rsid w:val="00F57F40"/>
    <w:rsid w:val="00F853B4"/>
    <w:rsid w:val="00F97170"/>
    <w:rsid w:val="00FB2755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a"/>
    <w:basedOn w:val="a"/>
    <w:rsid w:val="00DC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0BD"/>
  </w:style>
  <w:style w:type="paragraph" w:styleId="af">
    <w:name w:val="List Paragraph"/>
    <w:basedOn w:val="a"/>
    <w:uiPriority w:val="34"/>
    <w:qFormat/>
    <w:rsid w:val="00DC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a"/>
    <w:basedOn w:val="a"/>
    <w:rsid w:val="00DC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0BD"/>
  </w:style>
  <w:style w:type="paragraph" w:styleId="af">
    <w:name w:val="List Paragraph"/>
    <w:basedOn w:val="a"/>
    <w:uiPriority w:val="34"/>
    <w:qFormat/>
    <w:rsid w:val="00DC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s-tur.ru/assets/files/Banketi/Sochi-Abhaziya/banket-sochi.jp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71BF-B3BE-4278-AEF5-461C98DC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7T11:27:00Z</dcterms:created>
  <dcterms:modified xsi:type="dcterms:W3CDTF">2018-11-17T11:27:00Z</dcterms:modified>
</cp:coreProperties>
</file>